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SESORÍA JURÍDICA EN LOS PROCESOS DE CONTRATACIÓN QUE ADELANTE 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Población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a los postulados Constitucionales, Legales y Reglamentarios, debe buscar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altamente calificados que puedan colaborar con ella en el logro de sus fines y el cumplimiento de una función social que como tal, implica obligaciones, para ello, se han establecido objetivos, entre otros el de darle un adecuado manejo a los procesos contractu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y altamente calificados que acojan con gran sentido de pertenencia las responsabilidades que se deposite en ellos.
El Municipio de Hato Corozal Casanare, como ente territorial,  requiere para el cumplimiento de sus objetivos la ejecución de Proyectos de inversión, que devengan una actividad administrativa constante para hacer más eficientes y eficaces los procesos y procedimientos para la estructuración, programación y ejecución de proyectos de inversión, consolidados sobre los principios de transparencia, selección objetiva, buena fe, reducción de trámites, requisitos y procedimientos en un estricto régimen de responsabilidad y dando cumplimiento a los diferentes preceptos normativos, técnicos y ambientales.
Que la administración municipal de Hato Corozal -Casanare, quiere adelantar la contratación de un grupo interdisciplinario, para la verificación de las propuestas de los procesos que se convocan a través de las modalidades de licitación pública, concurso de méritos y selección abreviada en cumplimiento de lo descrito en el Artículo 2.2.1.1.2.2.3. Del Decreto 1082 de 2015 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 Los miembros del comité evaluador están sujetos al régimen de inhabilidades e incompatibilidades y conflicto de intereses legales. 
Que la contratación del grupo interdisciplinario, se hace necesaria en virtud de la insuficiencia de personal de planta y en cumplimiento a un precepto de orden Legal y Reglamentario. Que a la fecha de corte del mes de mayo de 2023 la contratación que se ha realizado cinco (5) Selecciones Abreviadas de Menor Cuantía y una (1) Subasta Inversa, un (1) Concurso de Méritos, donde se han realizado los diferentes actos de tramite precontractual, se ha emitido actos administrativos, respuestas a observaciones, adendas y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Que las anteriores consideraciones, motivan la necesidad de la contratación de un asesor jurídico, con experiencia en contratación estatal, que estructure los procesos de selección e integre el comité interdisciplinario para la verificación de las propuestas que se alleguen en los procesos que se convoquen por la administración municip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Jefe de la Oficina Asesora Jurídica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de Hato Corozal, en aras de garantizar los principios de planeación, transparencia, economía, responsabilidad y el deber de la selección objetiva, requiere contar con una persona natural o jurídica que asesore al Municipio en la estructuración y ejecución de los procesos de selección en su etapa precontractual. 
Para lo cual y en virtud del deber de selección objetiva se requiere una Persona natural con Título Profesional Universitario, título de especialización en Derecho Administrativo y/o Contratación Estatal y/o Derecho Público. Acreditar por lo menos Ocho (8) años de experiencia profesional, de los cuales debe acreditar como mínimo cinco (5) años de experiencia relacionada en asesoría profesional en Contratación estat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revisión de documentos como: estudios previos, proyecto de pliegos de condiciones, respuesta a observaciones, pliegos definitivos, evaluación de ofertas   
 2. Adelantar las etapas de planeación y selección, de los diferentes procesos contractuales que adelante la entidad y le sean asignados por la oficina asesora jurídica de la entidad  
3. Proyecta actos administrativos de adjudicación o declaratoria de desierta de los procesos contractuales que adelante la entidad  
4. Brindar asesoría asistir, brindar apoyo y ser miembro del comité de contratación de la entidad en los temas que guarde relación con los procesos de selección 
5. Apoyar al despacho del señor alcalde municipal en las diferentes reuniones y comités en los cuales se requiera de asesoría jurídica en temas de contratación estatal. 
6. Participar en las audiencias s públicas y en la evaluación de propuestas en las modalidades de contratación por licitación selección abreviada, concurso publico de méritos  
7. Estudiar los recursos presentados por los proponentes y por los contratistas, en el desarrollo de las etapas precontractual y contractual y apoyar en la proyección de respuesta de observaciones para la firma del comité evaluador  
8. A petición del alcalde, rendir conceptos en materia de contratación. 
9. Desempeñar cualquier otra actividad que resulte conveniente y necesaria para el cabal cumplimiento y desarrollo del objeto del presente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profesional en derecho, titulo de postgrado afín a objeto contractual y Ocho (8) años de experiencia profesional, de los cuales debe acreditar como mínimo cinco (5) años de experiencia relacionada en asesoría profesional en Contrat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ASESOR CATEGORIA 1, DESDE 4.500.000 HASTA 5.000.000. En virtud de lo anterior, el presupuesto oficial para la presente contratación es como se detalla a continuación:
Valor Mensual: CINCO MILLONES DE PESOS ($ 5.000.000)
Valor Contrato: TREINTA MILLONES DE PESOS ($ 3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en derecho, tAcreditar por lo menos Ocho (8) años de experiencia profesional, de los cuales debe acreditar como mínimo cinco (5) años de experiencia relacionada en asesoría profesional en Contra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EN LAS ETAPAS PRECONTRACTUALES, CONTRACTUALES Y POSCONTRACTUALES  A LOS CONTRATOS QUE ADELANTE EL MUNICIPIO 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ALCALDIA DEL MUNICIPIO DE HATO COROZAL, DEPARTAMENTO DE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INCO (05) pagos mensuales e iguales por valor de CINCO MILLONES DE PESOS MC/TE. (5.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INCO MILLONES DE PESOS MC/TE. (5.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YULEYMA CELY CUADR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173</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